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E9" w:rsidRPr="004F034C" w:rsidRDefault="00992D8E" w:rsidP="00992D8E">
      <w:pPr>
        <w:pStyle w:val="a3"/>
        <w:spacing w:before="0" w:beforeAutospacing="0" w:after="0" w:afterAutospacing="0" w:line="360" w:lineRule="auto"/>
        <w:jc w:val="center"/>
        <w:rPr>
          <w:rFonts w:ascii="Monotype Corsiva" w:eastAsiaTheme="minorHAnsi" w:hAnsi="Monotype Corsiva" w:cs="Arial"/>
          <w:b/>
          <w:sz w:val="36"/>
          <w:szCs w:val="36"/>
          <w:lang w:eastAsia="en-US"/>
        </w:rPr>
      </w:pPr>
      <w:r w:rsidRPr="004F034C">
        <w:rPr>
          <w:rFonts w:ascii="Monotype Corsiva" w:eastAsiaTheme="minorHAnsi" w:hAnsi="Monotype Corsiva" w:cs="Arial"/>
          <w:b/>
          <w:sz w:val="36"/>
          <w:szCs w:val="36"/>
          <w:lang w:eastAsia="en-US"/>
        </w:rPr>
        <w:t>Художественно-эстетическое развитие (чтение художественной литературы)</w:t>
      </w:r>
    </w:p>
    <w:p w:rsidR="00992D8E" w:rsidRDefault="00992D8E" w:rsidP="00992D8E">
      <w:pPr>
        <w:pStyle w:val="a3"/>
        <w:spacing w:before="0" w:beforeAutospacing="0" w:after="0" w:afterAutospacing="0" w:line="360" w:lineRule="auto"/>
        <w:jc w:val="center"/>
        <w:rPr>
          <w:rFonts w:ascii="Monotype Corsiva" w:eastAsiaTheme="minorHAnsi" w:hAnsi="Monotype Corsiva" w:cs="Arial"/>
          <w:b/>
          <w:sz w:val="32"/>
          <w:szCs w:val="32"/>
          <w:lang w:eastAsia="en-US"/>
        </w:rPr>
      </w:pPr>
    </w:p>
    <w:p w:rsidR="00992D8E" w:rsidRDefault="00992D8E" w:rsidP="00992D8E">
      <w:pPr>
        <w:pStyle w:val="a3"/>
        <w:spacing w:before="0" w:beforeAutospacing="0" w:after="0" w:afterAutospacing="0" w:line="360" w:lineRule="auto"/>
        <w:jc w:val="center"/>
        <w:rPr>
          <w:rFonts w:ascii="Monotype Corsiva" w:eastAsiaTheme="minorHAnsi" w:hAnsi="Monotype Corsiva" w:cs="Arial"/>
          <w:b/>
          <w:sz w:val="32"/>
          <w:szCs w:val="32"/>
          <w:lang w:eastAsia="en-US"/>
        </w:rPr>
      </w:pPr>
    </w:p>
    <w:p w:rsidR="00992D8E" w:rsidRDefault="00992D8E" w:rsidP="00992D8E">
      <w:pPr>
        <w:pStyle w:val="a3"/>
        <w:spacing w:before="0" w:beforeAutospacing="0" w:after="0" w:afterAutospacing="0" w:line="360" w:lineRule="auto"/>
        <w:jc w:val="center"/>
        <w:rPr>
          <w:rFonts w:ascii="Monotype Corsiva" w:eastAsiaTheme="minorHAnsi" w:hAnsi="Monotype Corsiva" w:cs="Arial"/>
          <w:b/>
          <w:sz w:val="96"/>
          <w:szCs w:val="96"/>
          <w:lang w:eastAsia="en-US"/>
        </w:rPr>
      </w:pPr>
      <w:r w:rsidRPr="00992D8E">
        <w:rPr>
          <w:rFonts w:ascii="Monotype Corsiva" w:eastAsiaTheme="minorHAnsi" w:hAnsi="Monotype Corsiva" w:cs="Arial"/>
          <w:b/>
          <w:sz w:val="96"/>
          <w:szCs w:val="96"/>
          <w:lang w:eastAsia="en-US"/>
        </w:rPr>
        <w:t>Чудесный мир книги</w:t>
      </w:r>
    </w:p>
    <w:p w:rsidR="00992D8E" w:rsidRDefault="00992D8E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  <w:r>
        <w:rPr>
          <w:rFonts w:ascii="Monotype Corsiva" w:eastAsiaTheme="minorHAnsi" w:hAnsi="Monotype Corsiva" w:cs="Arial"/>
          <w:b/>
          <w:noProof/>
          <w:color w:val="666666"/>
          <w:sz w:val="32"/>
          <w:szCs w:val="32"/>
        </w:rPr>
        <w:drawing>
          <wp:inline distT="0" distB="0" distL="0" distR="0">
            <wp:extent cx="5940425" cy="4622899"/>
            <wp:effectExtent l="0" t="0" r="3175" b="6350"/>
            <wp:docPr id="41" name="Рисунок 41" descr="F: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8E" w:rsidRDefault="00992D8E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992D8E" w:rsidRPr="004F034C" w:rsidRDefault="004F034C" w:rsidP="004F034C">
      <w:pPr>
        <w:pStyle w:val="a3"/>
        <w:spacing w:before="0" w:beforeAutospacing="0" w:after="0" w:afterAutospacing="0" w:line="360" w:lineRule="auto"/>
        <w:jc w:val="right"/>
        <w:rPr>
          <w:rFonts w:ascii="Monotype Corsiva" w:eastAsiaTheme="minorHAnsi" w:hAnsi="Monotype Corsiva" w:cs="Arial"/>
          <w:b/>
          <w:sz w:val="32"/>
          <w:szCs w:val="32"/>
          <w:lang w:eastAsia="en-US"/>
        </w:rPr>
      </w:pPr>
      <w:r w:rsidRPr="004F034C">
        <w:rPr>
          <w:rFonts w:ascii="Monotype Corsiva" w:eastAsiaTheme="minorHAnsi" w:hAnsi="Monotype Corsiva" w:cs="Arial"/>
          <w:b/>
          <w:sz w:val="32"/>
          <w:szCs w:val="32"/>
          <w:lang w:eastAsia="en-US"/>
        </w:rPr>
        <w:t>Подготовила ст. воспитатель</w:t>
      </w:r>
    </w:p>
    <w:p w:rsidR="004F034C" w:rsidRPr="004F034C" w:rsidRDefault="004F034C" w:rsidP="004F034C">
      <w:pPr>
        <w:pStyle w:val="a3"/>
        <w:spacing w:before="0" w:beforeAutospacing="0" w:after="0" w:afterAutospacing="0" w:line="360" w:lineRule="auto"/>
        <w:jc w:val="right"/>
        <w:rPr>
          <w:rFonts w:ascii="Monotype Corsiva" w:eastAsiaTheme="minorHAnsi" w:hAnsi="Monotype Corsiva" w:cs="Arial"/>
          <w:b/>
          <w:sz w:val="32"/>
          <w:szCs w:val="32"/>
          <w:lang w:eastAsia="en-US"/>
        </w:rPr>
      </w:pPr>
      <w:r w:rsidRPr="004F034C">
        <w:rPr>
          <w:rFonts w:ascii="Monotype Corsiva" w:eastAsiaTheme="minorHAnsi" w:hAnsi="Monotype Corsiva" w:cs="Arial"/>
          <w:b/>
          <w:sz w:val="32"/>
          <w:szCs w:val="32"/>
          <w:lang w:eastAsia="en-US"/>
        </w:rPr>
        <w:t>Аршинова И. Л.</w:t>
      </w:r>
    </w:p>
    <w:p w:rsidR="00992D8E" w:rsidRDefault="00992D8E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992D8E" w:rsidRDefault="00992D8E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992D8E" w:rsidRPr="00992D8E" w:rsidRDefault="00992D8E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jc w:val="center"/>
        <w:rPr>
          <w:rFonts w:ascii="Monotype Corsiva" w:eastAsiaTheme="minorHAnsi" w:hAnsi="Monotype Corsiva" w:cs="Arial"/>
          <w:b/>
          <w:color w:val="000000" w:themeColor="text1"/>
          <w:sz w:val="96"/>
          <w:szCs w:val="96"/>
          <w:lang w:eastAsia="en-US"/>
        </w:rPr>
      </w:pPr>
      <w:r w:rsidRPr="004F034C">
        <w:rPr>
          <w:rFonts w:ascii="Monotype Corsiva" w:eastAsiaTheme="minorHAnsi" w:hAnsi="Monotype Corsiva" w:cs="Arial"/>
          <w:b/>
          <w:color w:val="000000" w:themeColor="text1"/>
          <w:sz w:val="96"/>
          <w:szCs w:val="96"/>
          <w:lang w:eastAsia="en-US"/>
        </w:rPr>
        <w:t>Пословицы о книгах</w:t>
      </w: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000000" w:themeColor="text1"/>
          <w:sz w:val="32"/>
          <w:szCs w:val="32"/>
          <w:lang w:eastAsia="en-US"/>
        </w:rPr>
      </w:pPr>
    </w:p>
    <w:p w:rsidR="007F2BE9" w:rsidRPr="004F034C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4F034C" w:rsidRDefault="004F034C" w:rsidP="007F2BE9">
      <w:pPr>
        <w:pStyle w:val="a3"/>
        <w:spacing w:before="0" w:beforeAutospacing="0" w:after="0" w:afterAutospacing="0" w:line="360" w:lineRule="auto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  <w:r>
        <w:rPr>
          <w:rFonts w:ascii="Monotype Corsiva" w:eastAsiaTheme="minorHAnsi" w:hAnsi="Monotype Corsiva" w:cs="Arial"/>
          <w:b/>
          <w:noProof/>
          <w:color w:val="666666"/>
          <w:sz w:val="32"/>
          <w:szCs w:val="32"/>
        </w:rPr>
        <w:drawing>
          <wp:inline distT="0" distB="0" distL="0" distR="0">
            <wp:extent cx="5940425" cy="4877790"/>
            <wp:effectExtent l="0" t="0" r="3175" b="0"/>
            <wp:docPr id="42" name="Рисунок 42" descr="F:\bibliote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bibliotek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E9" w:rsidRPr="007F2BE9" w:rsidRDefault="007F2BE9" w:rsidP="007F2BE9">
      <w:pPr>
        <w:spacing w:after="0" w:line="270" w:lineRule="atLeast"/>
        <w:ind w:firstLine="567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7F2BE9">
        <w:rPr>
          <w:rFonts w:ascii="Monotype Corsiva" w:eastAsia="Times New Roman" w:hAnsi="Monotype Corsiva" w:cs="Arial"/>
          <w:b/>
          <w:sz w:val="32"/>
          <w:szCs w:val="32"/>
          <w:u w:val="single"/>
          <w:lang w:eastAsia="ru-RU"/>
        </w:rPr>
        <w:lastRenderedPageBreak/>
        <w:t>Пословица о книгах</w:t>
      </w:r>
      <w:r w:rsidRPr="007F2BE9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 - чрезвычайно древняя форма поэтического народного творчества. Следует отметить, что данный этот вид творчества зародился намного раньше письменности и литературы. Продолжительное время пословицы о книгах передавались от одного поколения другому.</w:t>
      </w:r>
    </w:p>
    <w:p w:rsidR="007F2BE9" w:rsidRPr="007F2BE9" w:rsidRDefault="007F2BE9" w:rsidP="007F2BE9">
      <w:pPr>
        <w:spacing w:after="0" w:line="270" w:lineRule="atLeast"/>
        <w:ind w:firstLine="567"/>
        <w:jc w:val="both"/>
        <w:rPr>
          <w:rFonts w:ascii="Monotype Corsiva" w:eastAsia="Times New Roman" w:hAnsi="Monotype Corsiva" w:cs="Arial"/>
          <w:sz w:val="32"/>
          <w:szCs w:val="32"/>
          <w:lang w:eastAsia="ru-RU"/>
        </w:rPr>
      </w:pPr>
      <w:r w:rsidRPr="007F2BE9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Люди вкладывают глубокий смысл в пословицы о книгах. Именно эта разновидность творчества побуждает призадуматься и возможно даже разгадать некий глубокий смысл. Они охватывают самые разные сферы человеческой жизнедеятельности. Очень часто пословицей становятся распространенные фразы и изречения из классической литературы, обычной жизни, кинофильмов. Структура этого краткого предложения </w:t>
      </w:r>
      <w:proofErr w:type="gramStart"/>
      <w:r w:rsidRPr="007F2BE9">
        <w:rPr>
          <w:rFonts w:ascii="Monotype Corsiva" w:eastAsia="Times New Roman" w:hAnsi="Monotype Corsiva" w:cs="Arial"/>
          <w:sz w:val="32"/>
          <w:szCs w:val="32"/>
          <w:lang w:eastAsia="ru-RU"/>
        </w:rPr>
        <w:t>состоит</w:t>
      </w:r>
      <w:proofErr w:type="gramEnd"/>
      <w:r w:rsidRPr="007F2BE9">
        <w:rPr>
          <w:rFonts w:ascii="Monotype Corsiva" w:eastAsia="Times New Roman" w:hAnsi="Monotype Corsiva" w:cs="Arial"/>
          <w:sz w:val="32"/>
          <w:szCs w:val="32"/>
          <w:lang w:eastAsia="ru-RU"/>
        </w:rPr>
        <w:t xml:space="preserve"> как правило из двух-трех логических частей - одна часть точно описывает предмет или место, а вторая часть отражает мнение, оценку или итог каких-то действий. Они характеризуются огромной воспитательной ценностью. В пословицах о книгах собран богатый житейский опыт, приобретенный нашими предками.</w:t>
      </w:r>
    </w:p>
    <w:p w:rsidR="007F2BE9" w:rsidRPr="007F2BE9" w:rsidRDefault="007F2BE9" w:rsidP="007F2BE9">
      <w:pPr>
        <w:pStyle w:val="a3"/>
        <w:spacing w:before="0" w:beforeAutospacing="0" w:after="0" w:afterAutospacing="0" w:line="360" w:lineRule="auto"/>
        <w:jc w:val="both"/>
        <w:rPr>
          <w:rFonts w:ascii="Monotype Corsiva" w:eastAsiaTheme="minorHAnsi" w:hAnsi="Monotype Corsiva" w:cs="Arial"/>
          <w:b/>
          <w:color w:val="666666"/>
          <w:sz w:val="32"/>
          <w:szCs w:val="32"/>
          <w:lang w:eastAsia="en-US"/>
        </w:rPr>
      </w:pPr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8" w:tooltip="Пословица - Дом без книги – день без солнца." w:history="1">
        <w:r w:rsidR="004F034C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 xml:space="preserve">Дом без книги - </w:t>
        </w:r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день без солнца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9" w:tooltip="Пословица - Иная книга обогащает, а иная — с пути совращает." w:history="1">
        <w:r w:rsidR="004F034C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 xml:space="preserve">Иная книга обогащает, а иная - </w:t>
        </w:r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с пути совращает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0" w:tooltip="Пословица - Иная книга ума прибавит, иная и последний отшибет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 xml:space="preserve">Иная книга ума прибавит, иная и </w:t>
        </w:r>
        <w:proofErr w:type="gramStart"/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последний</w:t>
        </w:r>
        <w:proofErr w:type="gramEnd"/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 xml:space="preserve"> отшибет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1" w:tooltip="Пословица - Испокон века книга растит человека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Испокон века книга растит человека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2" w:tooltip="Пословица - Книга - друг человека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Книга - друг человека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3" w:tooltip="Пословица - Книга - лучший подарок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Книга - лучший подарок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4" w:tooltip="Пословица - Книги читать - не в ладушки играть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Книги читать - не в ладушки играть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5" w:tooltip="Пословица - Кормчая книга кормит судей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Кормчая книга кормит судей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6" w:tooltip="Пословица - Кто много читает, тот много знает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Кто много читает, тот много знает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7" w:tooltip="Пословица - Много читает, а дела не знает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Много читает, а дела не знает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8" w:tooltip="Пословица - Не всякий, кто читает, в чтении силу знает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Не всякий, кто читает, в чтении силу знает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19" w:tooltip="Пословица - Не красна книга письмом, а красна умом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Не красна книга письмом, а красна умом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20" w:tooltip="Пословица - Одна книга тысячу людей учит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Одна книга тысячу людей учит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21" w:tooltip="Пословица - С книгой поведешься — ума наберешься." w:history="1">
        <w:r w:rsidR="004F034C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 xml:space="preserve">С книгой поведешься - </w:t>
        </w:r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ума наберешься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22" w:tooltip="Пословица - С книгою жить – век не тужить." w:history="1">
        <w:r w:rsidR="004F034C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 xml:space="preserve">С книгою жить - </w:t>
        </w:r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 xml:space="preserve">век не </w:t>
        </w:r>
        <w:proofErr w:type="gramStart"/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тужить</w:t>
        </w:r>
        <w:proofErr w:type="gramEnd"/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23" w:tooltip="Пословица - Хлеб питает тело, а книга разум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Хлеб питает тело, а книга разум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24" w:tooltip="Пословица - Хороша книга, да начетчики плохи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Хороша книга, да начетчики плохи.</w:t>
        </w:r>
      </w:hyperlink>
    </w:p>
    <w:p w:rsidR="007F2BE9" w:rsidRPr="00AF1E41" w:rsidRDefault="00AB6C67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hyperlink r:id="rId25" w:tooltip="Пословица - Читай, книгочей, не жалей очей." w:history="1">
        <w:r w:rsidR="007F2BE9" w:rsidRPr="00AF1E41">
          <w:rPr>
            <w:rStyle w:val="a4"/>
            <w:rFonts w:ascii="Monotype Corsiva" w:hAnsi="Monotype Corsiva" w:cs="Arial"/>
            <w:color w:val="auto"/>
            <w:sz w:val="32"/>
            <w:szCs w:val="32"/>
            <w:u w:val="none"/>
          </w:rPr>
          <w:t>Читай, книгочей, не жалей очей.</w:t>
        </w:r>
      </w:hyperlink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Выбирай книгу так, как выбираешь друга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Держи в порядке книжки и тетрадки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нига в счастье украшает, а в несчастье утешает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 xml:space="preserve">Глядит в книгу, а видит </w:t>
      </w:r>
      <w:proofErr w:type="gramStart"/>
      <w:r w:rsidRPr="00AF1E41">
        <w:rPr>
          <w:rFonts w:ascii="Monotype Corsiva" w:hAnsi="Monotype Corsiva"/>
          <w:sz w:val="32"/>
          <w:szCs w:val="32"/>
        </w:rPr>
        <w:t>фигу</w:t>
      </w:r>
      <w:proofErr w:type="gramEnd"/>
      <w:r w:rsidRPr="00AF1E41">
        <w:rPr>
          <w:rFonts w:ascii="Monotype Corsiva" w:hAnsi="Monotype Corsiva"/>
          <w:sz w:val="32"/>
          <w:szCs w:val="32"/>
        </w:rPr>
        <w:t>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нига для ума - что тёплый дождь для всходов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нига - книгой, а мозгами двигай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нига - мост в мир знаний, и в мир грёз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нижные страницы похожи на ресницы - глаза открывают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Говорит как книга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Написано пером - не вырубишь топором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Чтение - лучшее учение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нига в деревне - что окно в избе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Не красна книга письмом, красна умом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нига поможет в труде, выручит и в беде.</w:t>
      </w:r>
    </w:p>
    <w:p w:rsidR="007F2BE9" w:rsidRPr="00AF1E41" w:rsidRDefault="007F2BE9" w:rsidP="007F2BE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ниги читай, а дела не забывай.</w:t>
      </w:r>
    </w:p>
    <w:p w:rsidR="00AF1E41" w:rsidRPr="00AF1E41" w:rsidRDefault="007F2BE9" w:rsidP="00AF1E4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Кто много читает, тот много и знает.</w:t>
      </w:r>
    </w:p>
    <w:p w:rsidR="00AF1E41" w:rsidRPr="00AF1E41" w:rsidRDefault="007F2BE9" w:rsidP="00AF1E4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Не красна книга письмом, красна умом.</w:t>
      </w:r>
    </w:p>
    <w:p w:rsidR="00AF1E41" w:rsidRPr="00AF1E41" w:rsidRDefault="007F2BE9" w:rsidP="00AF1E4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Не на пользу книги читать, коли одни вершки хватать.</w:t>
      </w:r>
    </w:p>
    <w:p w:rsidR="00AF1E41" w:rsidRPr="00AF1E41" w:rsidRDefault="007F2BE9" w:rsidP="00AF1E4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Одна книга тысячи людей учит.</w:t>
      </w:r>
    </w:p>
    <w:p w:rsidR="00AF1E41" w:rsidRPr="00AF1E41" w:rsidRDefault="007F2BE9" w:rsidP="00AF1E4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Лучше печатного не скажешь.</w:t>
      </w:r>
    </w:p>
    <w:p w:rsidR="007F2BE9" w:rsidRPr="00AF1E41" w:rsidRDefault="007F2BE9" w:rsidP="00AF1E4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/>
        <w:rPr>
          <w:rFonts w:ascii="Monotype Corsiva" w:hAnsi="Monotype Corsiva" w:cs="Arial"/>
          <w:sz w:val="32"/>
          <w:szCs w:val="32"/>
        </w:rPr>
      </w:pPr>
      <w:r w:rsidRPr="00AF1E41">
        <w:rPr>
          <w:rFonts w:ascii="Monotype Corsiva" w:hAnsi="Monotype Corsiva"/>
          <w:sz w:val="32"/>
          <w:szCs w:val="32"/>
        </w:rPr>
        <w:t>Хорошая книга ярче звёздочки светит.</w:t>
      </w:r>
    </w:p>
    <w:p w:rsidR="007F2BE9" w:rsidRPr="00AF1E41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hAnsi="Monotype Corsiva" w:cs="Arial"/>
          <w:sz w:val="32"/>
          <w:szCs w:val="32"/>
        </w:rPr>
      </w:pPr>
    </w:p>
    <w:p w:rsidR="007F2BE9" w:rsidRDefault="007F2BE9" w:rsidP="007F2BE9">
      <w:pPr>
        <w:pStyle w:val="a3"/>
        <w:spacing w:before="0" w:beforeAutospacing="0" w:after="0" w:afterAutospacing="0" w:line="360" w:lineRule="auto"/>
        <w:rPr>
          <w:rFonts w:ascii="Monotype Corsiva" w:hAnsi="Monotype Corsiva" w:cs="Arial"/>
          <w:sz w:val="32"/>
          <w:szCs w:val="32"/>
        </w:rPr>
      </w:pPr>
    </w:p>
    <w:p w:rsidR="00AF1E41" w:rsidRDefault="00AF1E41" w:rsidP="007F2BE9">
      <w:pPr>
        <w:pStyle w:val="a3"/>
        <w:spacing w:before="0" w:beforeAutospacing="0" w:after="0" w:afterAutospacing="0" w:line="360" w:lineRule="auto"/>
        <w:rPr>
          <w:rFonts w:ascii="Monotype Corsiva" w:hAnsi="Monotype Corsiva" w:cs="Arial"/>
          <w:sz w:val="32"/>
          <w:szCs w:val="32"/>
        </w:rPr>
      </w:pPr>
    </w:p>
    <w:p w:rsidR="00AF1E41" w:rsidRDefault="00AF1E41" w:rsidP="007F2BE9">
      <w:pPr>
        <w:pStyle w:val="a3"/>
        <w:spacing w:before="0" w:beforeAutospacing="0" w:after="0" w:afterAutospacing="0" w:line="360" w:lineRule="auto"/>
        <w:rPr>
          <w:rFonts w:ascii="Monotype Corsiva" w:hAnsi="Monotype Corsiva" w:cs="Arial"/>
          <w:sz w:val="32"/>
          <w:szCs w:val="32"/>
        </w:rPr>
      </w:pPr>
    </w:p>
    <w:p w:rsidR="00AF1E41" w:rsidRDefault="00AF1E41" w:rsidP="007F2BE9">
      <w:pPr>
        <w:pStyle w:val="a3"/>
        <w:spacing w:before="0" w:beforeAutospacing="0" w:after="0" w:afterAutospacing="0" w:line="360" w:lineRule="auto"/>
        <w:rPr>
          <w:rFonts w:ascii="Monotype Corsiva" w:hAnsi="Monotype Corsiva" w:cs="Arial"/>
          <w:sz w:val="32"/>
          <w:szCs w:val="32"/>
        </w:rPr>
      </w:pPr>
    </w:p>
    <w:p w:rsidR="00AF1E41" w:rsidRDefault="00AF1E41" w:rsidP="007F2BE9">
      <w:pPr>
        <w:pStyle w:val="a3"/>
        <w:spacing w:before="0" w:beforeAutospacing="0" w:after="0" w:afterAutospacing="0" w:line="360" w:lineRule="auto"/>
        <w:rPr>
          <w:rFonts w:ascii="Monotype Corsiva" w:hAnsi="Monotype Corsiva" w:cs="Arial"/>
          <w:sz w:val="32"/>
          <w:szCs w:val="32"/>
        </w:rPr>
      </w:pPr>
    </w:p>
    <w:p w:rsidR="00AF1E41" w:rsidRDefault="00AF1E41" w:rsidP="007F2BE9">
      <w:pPr>
        <w:pStyle w:val="a3"/>
        <w:spacing w:before="0" w:beforeAutospacing="0" w:after="0" w:afterAutospacing="0" w:line="360" w:lineRule="auto"/>
        <w:rPr>
          <w:rFonts w:ascii="Monotype Corsiva" w:hAnsi="Monotype Corsiva" w:cs="Arial"/>
          <w:sz w:val="32"/>
          <w:szCs w:val="32"/>
        </w:rPr>
      </w:pPr>
    </w:p>
    <w:p w:rsidR="007F2BE9" w:rsidRDefault="00AF1E41" w:rsidP="00AF1E41">
      <w:pPr>
        <w:spacing w:line="36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Загадки о книгах</w:t>
      </w:r>
    </w:p>
    <w:p w:rsidR="004F034C" w:rsidRPr="00AF1E41" w:rsidRDefault="004F034C" w:rsidP="00AF1E41">
      <w:pPr>
        <w:spacing w:line="360" w:lineRule="auto"/>
        <w:jc w:val="center"/>
        <w:rPr>
          <w:rFonts w:ascii="Monotype Corsiva" w:hAnsi="Monotype Corsiva"/>
          <w:b/>
          <w:sz w:val="96"/>
          <w:szCs w:val="96"/>
        </w:rPr>
      </w:pPr>
    </w:p>
    <w:p w:rsidR="007F2BE9" w:rsidRDefault="004F034C" w:rsidP="004F034C">
      <w:pPr>
        <w:spacing w:line="36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4219575" cy="2962275"/>
            <wp:effectExtent l="0" t="0" r="0" b="0"/>
            <wp:docPr id="43" name="Рисунок 43" descr="F:\7014055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70140550_1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BE9" w:rsidRDefault="007F2BE9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7F2BE9" w:rsidRDefault="007F2BE9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7F2BE9" w:rsidRDefault="007F2BE9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7F2BE9" w:rsidRDefault="007F2BE9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7F2BE9" w:rsidRDefault="007F2BE9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AF1E41">
      <w:pPr>
        <w:pStyle w:val="a7"/>
        <w:rPr>
          <w:rFonts w:ascii="Monotype Corsiva" w:hAnsi="Monotype Corsiva"/>
          <w:sz w:val="32"/>
          <w:szCs w:val="32"/>
          <w:lang w:eastAsia="ru-RU"/>
        </w:rPr>
        <w:sectPr w:rsidR="00AF1E41" w:rsidSect="00A548DE">
          <w:pgSz w:w="11906" w:h="16838"/>
          <w:pgMar w:top="1134" w:right="850" w:bottom="1134" w:left="1701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lastRenderedPageBreak/>
        <w:t>Я всё знаю, всех учу, 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А сама всегда молчу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Чтоб со мною подружиться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Нужно грамоте учиться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.)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Есть листок, есть корешок. 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А не куст и не цветок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t>Нету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 xml:space="preserve"> лап, нету рук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А приходит в дом как друг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На колени к маме ляжет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Обо всём тебе расскажет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Открыть свои тайны</w:t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t> 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Л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>юбому готова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Но ты от неё</w:t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br/>
        <w:t>Н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>е услышишь и слова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Говорит она беззвучно,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А понятно и не скучно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Ты беседуй чаще с ней -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Станешь вчетверо умней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Хоть не шляпа, а с полями,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Не цветок, а с корешком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Разговаривает с нами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Всем понятным языком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Сама мала, а ума придала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Склеена, сшита,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Без дверей, а закрыта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Кто её открывает –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lastRenderedPageBreak/>
        <w:t>Многое знает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Поселились мудрецы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В застеклённые дворцы,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В тишине наедине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Открывают тайны мне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и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Тридцать три Богатыря</w:t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br/>
        <w:t>К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 xml:space="preserve"> нам пришли из букваря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Каждый ростом не велик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А учиться всем велит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Расскажут детям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О всём на свете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Буквы.)</w:t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Озорные Человечки</w:t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br/>
        <w:t>П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>ревращаются в словечки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Образуют предложения –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Требуют уважения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Буквы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br/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У бумажных Птиц</w:t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br/>
        <w:t>С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>то крылышек – страниц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и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br/>
        <w:t>На полках Сёстры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Платья пёстры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Платьица-обложки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Потёртые немножко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Потому что малыши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В них не чаяли души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и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br/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lastRenderedPageBreak/>
        <w:t>Тихони-малыши</w:t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br/>
        <w:t>Ж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>ивут в тиши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Беседуют беспечно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В тиши библиотечной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Беседуют ладком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Шелестящим говорком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С ребятами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и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br/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Щеголяет красками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t>Набита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 xml:space="preserve"> сказками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Если разлохматится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Чини клеем платьице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.)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Языка не имеет, а у кого побывает - тот много знает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га, газета, журнал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С подругами и сёстрами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Она приходит к нам,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Рассказы, вести новые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Приносит по утрам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Газета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Лист бумаги по утрам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На квартиру носят нам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На одном таком листе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Много разных новостей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Газета.)</w:t>
      </w:r>
    </w:p>
    <w:p w:rsidR="005F70EB" w:rsidRDefault="005F70EB" w:rsidP="00AF1E41">
      <w:pPr>
        <w:pStyle w:val="a7"/>
        <w:rPr>
          <w:rFonts w:ascii="Monotype Corsiva" w:hAnsi="Monotype Corsiva"/>
          <w:sz w:val="32"/>
          <w:szCs w:val="32"/>
          <w:lang w:eastAsia="ru-RU"/>
        </w:rPr>
      </w:pPr>
    </w:p>
    <w:p w:rsidR="005F70EB" w:rsidRDefault="005F70EB" w:rsidP="00AF1E41">
      <w:pPr>
        <w:pStyle w:val="a7"/>
        <w:rPr>
          <w:rFonts w:ascii="Monotype Corsiva" w:hAnsi="Monotype Corsiva"/>
          <w:sz w:val="32"/>
          <w:szCs w:val="32"/>
          <w:lang w:eastAsia="ru-RU"/>
        </w:rPr>
      </w:pPr>
    </w:p>
    <w:p w:rsidR="005F70EB" w:rsidRDefault="005F70EB" w:rsidP="00AF1E41">
      <w:pPr>
        <w:pStyle w:val="a7"/>
        <w:rPr>
          <w:rFonts w:ascii="Monotype Corsiva" w:hAnsi="Monotype Corsiva"/>
          <w:sz w:val="32"/>
          <w:szCs w:val="32"/>
          <w:lang w:eastAsia="ru-RU"/>
        </w:rPr>
      </w:pPr>
    </w:p>
    <w:p w:rsidR="005F70EB" w:rsidRDefault="005F70EB" w:rsidP="00AF1E41">
      <w:pPr>
        <w:pStyle w:val="a7"/>
        <w:rPr>
          <w:rFonts w:ascii="Monotype Corsiva" w:hAnsi="Monotype Corsiva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 xml:space="preserve">У стены большой и </w:t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t>важный</w:t>
      </w:r>
      <w:proofErr w:type="gramEnd"/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Дом стоит многоэтажный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Мы на нижнем этаже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Всех жильцов прочли уже.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Книжный шкаф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Снаружи смотришь –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Дом, как дом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Но нет жильцов обычных в нём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В нём книги интересные</w:t>
      </w:r>
      <w:proofErr w:type="gramStart"/>
      <w:r w:rsidRPr="00AF1E41">
        <w:rPr>
          <w:rFonts w:ascii="Monotype Corsiva" w:hAnsi="Monotype Corsiva"/>
          <w:sz w:val="32"/>
          <w:szCs w:val="32"/>
          <w:lang w:eastAsia="ru-RU"/>
        </w:rPr>
        <w:br/>
        <w:t>С</w:t>
      </w:r>
      <w:proofErr w:type="gramEnd"/>
      <w:r w:rsidRPr="00AF1E41">
        <w:rPr>
          <w:rFonts w:ascii="Monotype Corsiva" w:hAnsi="Monotype Corsiva"/>
          <w:sz w:val="32"/>
          <w:szCs w:val="32"/>
          <w:lang w:eastAsia="ru-RU"/>
        </w:rPr>
        <w:t>тоят рядами тесными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На длинных полках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Вдоль стены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Вместились сказки старины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И Черномор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 xml:space="preserve">И царь </w:t>
      </w:r>
      <w:proofErr w:type="spellStart"/>
      <w:r w:rsidRPr="00AF1E41">
        <w:rPr>
          <w:rFonts w:ascii="Monotype Corsiva" w:hAnsi="Monotype Corsiva"/>
          <w:sz w:val="32"/>
          <w:szCs w:val="32"/>
          <w:lang w:eastAsia="ru-RU"/>
        </w:rPr>
        <w:t>Гвидон</w:t>
      </w:r>
      <w:proofErr w:type="spellEnd"/>
      <w:r w:rsidRPr="00AF1E41">
        <w:rPr>
          <w:rFonts w:ascii="Monotype Corsiva" w:hAnsi="Monotype Corsiva"/>
          <w:sz w:val="32"/>
          <w:szCs w:val="32"/>
          <w:lang w:eastAsia="ru-RU"/>
        </w:rPr>
        <w:t>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 xml:space="preserve">И добрый дед </w:t>
      </w:r>
      <w:proofErr w:type="spellStart"/>
      <w:r w:rsidRPr="00AF1E41">
        <w:rPr>
          <w:rFonts w:ascii="Monotype Corsiva" w:hAnsi="Monotype Corsiva"/>
          <w:sz w:val="32"/>
          <w:szCs w:val="32"/>
          <w:lang w:eastAsia="ru-RU"/>
        </w:rPr>
        <w:t>Мазай</w:t>
      </w:r>
      <w:proofErr w:type="spellEnd"/>
      <w:r w:rsidRPr="00AF1E41">
        <w:rPr>
          <w:rFonts w:ascii="Monotype Corsiva" w:hAnsi="Monotype Corsiva"/>
          <w:sz w:val="32"/>
          <w:szCs w:val="32"/>
          <w:lang w:eastAsia="ru-RU"/>
        </w:rPr>
        <w:t>..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Как называют этот дом?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Попробуй угадай!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Библиотека.)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 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t>Легенда, преданье народное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Ребята ее обожают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Родители, если свободные,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  <w:t>Ее тебе на ночь читают.</w:t>
      </w:r>
      <w:r w:rsidRPr="00AF1E41">
        <w:rPr>
          <w:rFonts w:ascii="Monotype Corsiva" w:hAnsi="Monotype Corsiva"/>
          <w:sz w:val="32"/>
          <w:szCs w:val="32"/>
          <w:lang w:eastAsia="ru-RU"/>
        </w:rPr>
        <w:br/>
      </w:r>
      <w:r w:rsidRPr="00AF1E41">
        <w:rPr>
          <w:rFonts w:ascii="Monotype Corsiva" w:hAnsi="Monotype Corsiva"/>
          <w:i/>
          <w:iCs/>
          <w:sz w:val="32"/>
          <w:szCs w:val="32"/>
          <w:lang w:eastAsia="ru-RU"/>
        </w:rPr>
        <w:t>(Сказка.)</w:t>
      </w: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color w:val="000000"/>
          <w:sz w:val="32"/>
          <w:szCs w:val="32"/>
          <w:lang w:eastAsia="ru-RU"/>
        </w:rPr>
        <w:t> </w:t>
      </w:r>
    </w:p>
    <w:p w:rsidR="004F034C" w:rsidRDefault="004F034C" w:rsidP="00AF1E41">
      <w:pPr>
        <w:pStyle w:val="a7"/>
        <w:rPr>
          <w:rFonts w:ascii="Monotype Corsiva" w:hAnsi="Monotype Corsiva"/>
          <w:sz w:val="32"/>
          <w:szCs w:val="32"/>
          <w:lang w:eastAsia="ru-RU"/>
        </w:rPr>
        <w:sectPr w:rsidR="004F034C" w:rsidSect="00A548D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AF1E41" w:rsidRPr="00AF1E41" w:rsidRDefault="00AF1E41" w:rsidP="00AF1E41">
      <w:pPr>
        <w:pStyle w:val="a7"/>
        <w:rPr>
          <w:rFonts w:ascii="Monotype Corsiva" w:hAnsi="Monotype Corsiva"/>
          <w:color w:val="000000"/>
          <w:sz w:val="32"/>
          <w:szCs w:val="32"/>
          <w:lang w:eastAsia="ru-RU"/>
        </w:rPr>
      </w:pPr>
      <w:r w:rsidRPr="00AF1E41">
        <w:rPr>
          <w:rFonts w:ascii="Monotype Corsiva" w:hAnsi="Monotype Corsiva"/>
          <w:sz w:val="32"/>
          <w:szCs w:val="32"/>
          <w:lang w:eastAsia="ru-RU"/>
        </w:rPr>
        <w:lastRenderedPageBreak/>
        <w:br/>
      </w:r>
    </w:p>
    <w:p w:rsidR="004F034C" w:rsidRDefault="004F034C" w:rsidP="00AF1E41">
      <w:pPr>
        <w:spacing w:line="360" w:lineRule="auto"/>
        <w:jc w:val="center"/>
        <w:rPr>
          <w:rFonts w:ascii="Monotype Corsiva" w:hAnsi="Monotype Corsiva"/>
          <w:b/>
          <w:sz w:val="96"/>
          <w:szCs w:val="96"/>
        </w:rPr>
      </w:pPr>
    </w:p>
    <w:p w:rsidR="005F70EB" w:rsidRDefault="005F70EB" w:rsidP="00AF1E41">
      <w:pPr>
        <w:spacing w:line="360" w:lineRule="auto"/>
        <w:jc w:val="center"/>
        <w:rPr>
          <w:rFonts w:ascii="Monotype Corsiva" w:hAnsi="Monotype Corsiva"/>
          <w:b/>
          <w:sz w:val="96"/>
          <w:szCs w:val="96"/>
        </w:rPr>
      </w:pPr>
    </w:p>
    <w:p w:rsidR="005F70EB" w:rsidRDefault="005F70EB" w:rsidP="00AF1E41">
      <w:pPr>
        <w:spacing w:line="360" w:lineRule="auto"/>
        <w:jc w:val="center"/>
        <w:rPr>
          <w:rFonts w:ascii="Monotype Corsiva" w:hAnsi="Monotype Corsiva"/>
          <w:b/>
          <w:sz w:val="96"/>
          <w:szCs w:val="96"/>
        </w:rPr>
      </w:pPr>
    </w:p>
    <w:p w:rsidR="00AF1E41" w:rsidRDefault="00AF1E41" w:rsidP="00AF1E41">
      <w:pPr>
        <w:spacing w:line="36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Стихи о книгах</w:t>
      </w: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  <w:sectPr w:rsidR="00AF1E41" w:rsidSect="00A548D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7F2BE9" w:rsidRDefault="007F2BE9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0B7618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3028950" cy="3905250"/>
            <wp:effectExtent l="0" t="0" r="0" b="0"/>
            <wp:docPr id="45" name="Рисунок 45" descr="F:\owl_stu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owl_stud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61" cy="39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4F034C" w:rsidRDefault="004F034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4F034C" w:rsidRDefault="004F034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4F034C" w:rsidRDefault="004F034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Кто чему научится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ему первым делом</w:t>
      </w:r>
      <w:proofErr w:type="gram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</w:t>
      </w:r>
      <w:proofErr w:type="gram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учится кошка?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— Хватать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ему первым делом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учится птица?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— Летать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ему первым делом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учится школьник?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— Читать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В. Берестов)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Как_бы_жили_мы_без_книг"/>
      <w:bookmarkEnd w:id="0"/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ак бы </w:t>
      </w:r>
      <w:proofErr w:type="gramStart"/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или мы без книг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ы дружны</w:t>
      </w:r>
      <w:proofErr w:type="gram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 печатным словом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Если б не было его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и о старом, ни о новом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ы не знали 6 ничего!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Ты представь себе на миг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ак бы жили мы без книг?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то бы делал ученик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Если не было бы книг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Если б всё исчезло разом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то писалось для детей: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т волшебных добрых сказок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о весёлых повестей?..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Ты хотел развеять скуку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 вопрос найти ответ.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отянул за книжкой руку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А её на полке нет!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т твоей любимой книжки -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«</w:t>
      </w:r>
      <w:proofErr w:type="spell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ипполино</w:t>
      </w:r>
      <w:proofErr w:type="spell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, например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сбежали, как мальчишки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Робинзон и Гулливер.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т, нельзя себе представить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тоб такой момент возник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тебя могли оставить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се герои детских книг.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От бесстрашного </w:t>
      </w:r>
      <w:proofErr w:type="spell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авроша</w:t>
      </w:r>
      <w:proofErr w:type="spell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о Тимура и до Кроша -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Сколько их, друзей ребят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Тех, что нам добра хотят!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ниге смелой, книге честной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усть немного в ней страниц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 целом мире, как известно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т и не было границ.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Ей открыты все дороги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на всех материках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Говорит она на многих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амых разных языках.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она в любые страны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ерез все века пройдёт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ак великие романы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«Тихий Дон» и «Дон Кихот»!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лава нашей книге детской!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ереплывшей все моря!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особенно российской –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чиная с Букваря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С. Михалков)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здник книжки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ает снег, клокочут воды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Звонко птицы гомонят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-весеннему сегодня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Расцвели глаза ребят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чень любят праздник книжки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девчонки, и мальчишки.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нига – верный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нига – первый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нига – лучший друг ребят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м никак нельзя без книжки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м никак нельзя без книжки! –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се ребята говорят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З. Бычков)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 </w:t>
      </w:r>
    </w:p>
    <w:p w:rsidR="00202D26" w:rsidRPr="00764C28" w:rsidRDefault="00202D26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02D26" w:rsidRPr="00764C28" w:rsidRDefault="00202D26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02D26" w:rsidRPr="00764C28" w:rsidRDefault="00202D26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02D26" w:rsidRPr="00764C28" w:rsidRDefault="00202D26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02D26" w:rsidRPr="00764C28" w:rsidRDefault="00202D26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Читайте, дети!</w:t>
      </w:r>
      <w:r w:rsidRPr="0034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итайте, мальчишки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евчонки, читайте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Любимые книжки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щите на сайте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 метро, в электричке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автомобиле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 гостях или дома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 даче, на вилле –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итайте, девчонки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итайте, мальчишки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лохому не учат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Любимые книжки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 всё в этом мире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Легко нам даётся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всё же упорный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мудрый – добьётся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Того, к чему доброе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ердце стремится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н клетку откроет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Где птица томится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каждый из нас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блегчённо вздохнёт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верив, что мудрое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ремя – придёт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мудрое, новое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ремя – придёт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 xml:space="preserve">(Н. </w:t>
      </w:r>
      <w:proofErr w:type="spellStart"/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Пикулева</w:t>
      </w:r>
      <w:proofErr w:type="spellEnd"/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)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ы дружны с печатным словом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каждом доме, в каждой хате -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городах и на селе —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чинающий читатель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ржит книгу на столе.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ы дружны с печатным словом.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сли б не было его,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и о старом, ни о новом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ы не знали б ничего!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аже маленький ребёнок,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умеющий читать,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олько выйдет из пелёнок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росит книжку показать.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день рождения подарок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очешь другу подарить —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неси ему Гайдара,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дет век благодарить!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ниги дружат с детворою,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нигу ценит пионер,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любимые герои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ля него всегда пример!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ниг заветные страницы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могают людям жить,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работать, и учиться,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Отчизной дорожить.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С. Михалков)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ращение писателя к читателям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 </w:t>
      </w:r>
      <w:r w:rsidRPr="00AF1E41"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inline distT="0" distB="0" distL="0" distR="0">
            <wp:extent cx="285750" cy="209550"/>
            <wp:effectExtent l="0" t="0" r="0" b="0"/>
            <wp:docPr id="34" name="Рисунок 34" descr="http://zanimatika.narod.ru/Kniga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zanimatika.narod.ru/Kniga_mini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 к вам обращаюсь, товарищи, дети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лезнее книги нет вещи на свете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усть книги друзьями заходят в дома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итайте всю жизнь, набирайтесь ума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С. Михалков)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хорошо уметь читать!</w:t>
      </w:r>
      <w:r w:rsidRPr="0034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ак хорошо уметь читать!</w:t>
      </w:r>
    </w:p>
    <w:p w:rsidR="00AF1E41" w:rsidRPr="00764C28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надо к маме пристав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 надо бабушку трясти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"Прочти, пожалуйста, прочти!"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 надо умолять сестрицу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"Ну, прочитай еще страницу"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 надо зв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 надо жд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А можно взять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почитать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В. Берестов)</w:t>
      </w:r>
    </w:p>
    <w:p w:rsidR="00202D26" w:rsidRPr="00764C28" w:rsidRDefault="00202D26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Замечательные книжки</w:t>
      </w:r>
      <w:r w:rsidRPr="0034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вежий ветер напевает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альних странствий голоса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н страницы раздувает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ловно чудо-паруса!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среди любой страницы,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живают чудеса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 слипаются ресницы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Разбегаются глаза!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о читая дни и ночи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плывя по морю строчек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урса верного держись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тогда откроют книжки –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Замечательные книжки –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Замечательную жизнь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Л. Крутько)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тешественник</w:t>
      </w:r>
      <w:r w:rsidRPr="00C713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альние дали, чудесные страны</w:t>
      </w:r>
      <w:proofErr w:type="gram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</w:t>
      </w:r>
      <w:proofErr w:type="gram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нят меня сквозь «седые туманы»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 кораблях, на слонах и верблюдах</w:t>
      </w:r>
      <w:proofErr w:type="gram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</w:t>
      </w:r>
      <w:proofErr w:type="gram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ова я еду на поиски чуда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Я постоянно в далёких походах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 самолётах и теплоходах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Яхтах, каноэ, автомобилях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«Жму километры» и «меряю мили»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т, не обманщик я и не врунишка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осто мальчишка, читающий книжки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А путешествовать в дальние дали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чал лет в семь, по страницам журнальным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 xml:space="preserve">(А. </w:t>
      </w:r>
      <w:proofErr w:type="spellStart"/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Лугарёв</w:t>
      </w:r>
      <w:proofErr w:type="spellEnd"/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)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 </w:t>
      </w:r>
    </w:p>
    <w:p w:rsidR="00202D26" w:rsidRPr="00764C28" w:rsidRDefault="00202D26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F1E41" w:rsidRPr="00764C28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ервая книжка</w:t>
      </w:r>
      <w:r w:rsidRPr="00C713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нигу первую мою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Берегу я и люблю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Хоть пока и по слогам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Я ее читаю сам –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с конца, и с серединки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 ней красивые картинки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Есть стихи, рассказы, песни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 книгой жить мне интересней!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чтении</w:t>
      </w:r>
      <w:proofErr w:type="gramStart"/>
      <w:r w:rsidRPr="0034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</w:t>
      </w:r>
      <w:proofErr w:type="gram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тать ужасно интересно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ы можете сидеть, лежать</w:t>
      </w:r>
      <w:proofErr w:type="gram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</w:t>
      </w:r>
      <w:proofErr w:type="gram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— не сходя при этом с места —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Глазами книгу ПРОБЕЖАТЬ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а-да! Читать — ХОДИТЬ ГЛАЗАМИ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За ручку с мамой, после — сами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Ходить — ведь это же пустяк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 бойтесь сделать первый шаг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поткнулись раз, другой…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вдруг вы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очли подряд четыре буквы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вы пошли, пошли, пошли —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слово первое прочли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т слова к слову — как по кочкам —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мчитесь весело по строчкам…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так научитесь читать —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ак бег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ыгать…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ак летать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Я знаю, скоро по странице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рхать вы будете, как птицы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едь необъятен и велик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ак небо —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ир волшебный книг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А. Усачев)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620A44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</w:p>
    <w:p w:rsidR="00620A44" w:rsidRDefault="00620A44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Книгоград</w:t>
      </w:r>
      <w:proofErr w:type="spellEnd"/>
      <w:r w:rsidRPr="00C713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моём шкафу теснится к тому том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каждый том на полке словно дом…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бложку-дверь откроешь второпях –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ты вошёл, и ты уже в гостях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ак переулок – каждый книжный ряд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И весь мой шкаф – чудесный </w:t>
      </w:r>
      <w:proofErr w:type="spell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нигоград</w:t>
      </w:r>
      <w:proofErr w:type="spell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…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Д. Кугультинов)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исатель</w:t>
      </w:r>
      <w:r w:rsidRPr="000D068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 книжками мы все дружны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ты, и я – читатели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, конечно, знаем мы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то пишут их писатели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исателем не просто ст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ак и музыкантом –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пременно обладать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до тут талантом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ак в профессии любой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Здесь свои секреты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 книге действует герой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трого по сюжету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очиняет свой сюжет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Автор, сидя в кресле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ыдумке предела нет –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Лишь бы интересней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н Незнайку на Луну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ловно маг, отправит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волшебную страну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любить заставит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з нее приходят к нам: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инни-Пух, Мальвина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Айболит, Гиппопотам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Храбрый </w:t>
      </w:r>
      <w:proofErr w:type="spell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Чипполино</w:t>
      </w:r>
      <w:proofErr w:type="spell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Здесь, за письменным столом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есто их рожденья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живают под пером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се их приключенья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от дописана строка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И готова книжка…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рочтут ее наверняка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евчонки и мальчишки!</w:t>
      </w: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 – это мир!</w:t>
      </w:r>
      <w:r w:rsidRPr="00DA272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="00620A44"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Я – это мир, а мир стал мной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Едва открыл страницу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огу в героя книги я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гновенно превратиться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тихом и прозой говоря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Рисунком и словами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траницы книг ведут меня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олшебными путями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 в мире слов перешагну</w:t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юбых времён границы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огу теперь весь шар земной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Я облететь, как птица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траницы, главы и слова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Летят перед глазами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ы с книгой стали навсегда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Хорошими друзьями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Пер. с английского А. Матюхина)</w:t>
      </w: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умажный кораблик по имени «Книга»</w:t>
      </w:r>
      <w:r w:rsidRPr="003447B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умажный кораблик</w:t>
      </w:r>
      <w:proofErr w:type="gram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</w:t>
      </w:r>
      <w:proofErr w:type="gram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имени «Книга»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е хуже корвета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Фрегата и брига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еня увлечёт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 океаны мечтаний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Где щедро откроет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окровища знаний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Готовы нести меня</w:t>
      </w:r>
      <w:proofErr w:type="gramStart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</w:t>
      </w:r>
      <w:proofErr w:type="gramEnd"/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дальние страны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Рассказы и сказки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тихи и романы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траниц паруса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Наполняются бризом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сторий талантливых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лных сюрпризов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А я командор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Экспедиции-чтения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плыли со мною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скать приключения!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 xml:space="preserve">(А. </w:t>
      </w:r>
      <w:proofErr w:type="spellStart"/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Сметанин</w:t>
      </w:r>
      <w:proofErr w:type="spellEnd"/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 </w:t>
      </w:r>
      <w:hyperlink r:id="rId29" w:tooltip="Стихи.ру - сервер современной поэзии. Поиск страницы автора - по имени Андрей Сметанин." w:history="1">
        <w:r w:rsidRPr="00AF1E41">
          <w:rPr>
            <w:rFonts w:ascii="Times New Roman" w:eastAsia="Times New Roman" w:hAnsi="Times New Roman" w:cs="Times New Roman"/>
            <w:bCs/>
            <w:i/>
            <w:iCs/>
            <w:sz w:val="32"/>
            <w:szCs w:val="32"/>
            <w:lang w:eastAsia="ru-RU"/>
          </w:rPr>
          <w:t>■</w:t>
        </w:r>
      </w:hyperlink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)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ихи детей о книгах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(журнал "Костёр")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Я с детства с книгами дружу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По строчкам пальчиком вожу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целый мир за это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не выдает секреты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Коля Поляков)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зря назвали книгу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уховной пищей нашей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Судьба покажет фигу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Тому, кто ест лишь кашу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Ира Лазарева)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нига — лучший друг ты мой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не так радостно с тобой!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Я люблю тебя чит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Думать, мыслить и мечтать! 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Настя Струкова)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 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хорошо уметь читать!</w:t>
      </w:r>
      <w:r w:rsidRPr="00AF1E4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зять книгу в руки и узн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то в мире было до меня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И для чего родился я.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К каким галактикам слет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Что посмотреть, кем быть, кем стать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Мне книга может рассказать,</w:t>
      </w:r>
      <w:r w:rsidRPr="00AF1E4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Ведь только ей дано все знать.</w:t>
      </w:r>
    </w:p>
    <w:p w:rsidR="00AF1E41" w:rsidRPr="00AF1E41" w:rsidRDefault="00AF1E41" w:rsidP="00AF1E41">
      <w:pPr>
        <w:spacing w:after="0" w:line="240" w:lineRule="auto"/>
        <w:ind w:left="225" w:right="225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1E41">
        <w:rPr>
          <w:rFonts w:ascii="Times New Roman" w:eastAsia="Times New Roman" w:hAnsi="Times New Roman" w:cs="Times New Roman"/>
          <w:bCs/>
          <w:i/>
          <w:iCs/>
          <w:sz w:val="27"/>
          <w:szCs w:val="27"/>
          <w:lang w:eastAsia="ru-RU"/>
        </w:rPr>
        <w:t>(Коля Поляков)</w:t>
      </w:r>
    </w:p>
    <w:p w:rsidR="00AF1E41" w:rsidRDefault="00AF1E41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  <w:sectPr w:rsidR="000D068C" w:rsidSect="00A548D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num="2" w:space="708"/>
          <w:docGrid w:linePitch="360"/>
        </w:sectPr>
      </w:pP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620A44" w:rsidRDefault="00620A44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620A44" w:rsidRDefault="00620A44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620A44" w:rsidRDefault="00620A44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620A44" w:rsidRDefault="00620A44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620A44" w:rsidRDefault="00620A44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620A44" w:rsidRDefault="00620A44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620A44" w:rsidRDefault="00620A44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DA272F" w:rsidRPr="000D068C" w:rsidRDefault="000D068C" w:rsidP="000D068C">
      <w:pPr>
        <w:spacing w:line="360" w:lineRule="auto"/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Цитаты о книгах</w:t>
      </w:r>
    </w:p>
    <w:p w:rsidR="000D068C" w:rsidRDefault="000D068C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  <w:sectPr w:rsidR="000D068C" w:rsidSect="00A548DE">
          <w:type w:val="continuous"/>
          <w:pgSz w:w="11906" w:h="16838"/>
          <w:pgMar w:top="1134" w:right="850" w:bottom="1134" w:left="1701" w:header="708" w:footer="708" w:gutter="0"/>
          <w:pgBorders w:offsetFrom="page">
            <w:top w:val="dotDotDash" w:sz="4" w:space="24" w:color="auto"/>
            <w:left w:val="dotDotDash" w:sz="4" w:space="24" w:color="auto"/>
            <w:bottom w:val="dotDotDash" w:sz="4" w:space="24" w:color="auto"/>
            <w:right w:val="dotDotDash" w:sz="4" w:space="24" w:color="auto"/>
          </w:pgBorders>
          <w:cols w:space="708"/>
          <w:docGrid w:linePitch="360"/>
        </w:sectPr>
      </w:pPr>
    </w:p>
    <w:p w:rsidR="00DA272F" w:rsidRDefault="000B7618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67400" cy="5029200"/>
            <wp:effectExtent l="0" t="0" r="0" b="0"/>
            <wp:docPr id="46" name="Рисунок 46" descr="F:\1507fea8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1507fea843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2F" w:rsidRDefault="00DA272F" w:rsidP="007F2BE9">
      <w:pPr>
        <w:spacing w:line="360" w:lineRule="auto"/>
        <w:rPr>
          <w:rFonts w:ascii="Monotype Corsiva" w:hAnsi="Monotype Corsiva"/>
          <w:b/>
          <w:sz w:val="32"/>
          <w:szCs w:val="32"/>
        </w:rPr>
      </w:pPr>
    </w:p>
    <w:p w:rsidR="00992D8E" w:rsidRPr="00764C28" w:rsidRDefault="00992D8E" w:rsidP="00992D8E">
      <w:pPr>
        <w:pStyle w:val="a7"/>
        <w:ind w:firstLine="567"/>
        <w:jc w:val="both"/>
        <w:rPr>
          <w:rFonts w:ascii="Monotype Corsiva" w:hAnsi="Monotype Corsiva"/>
          <w:b/>
          <w:sz w:val="32"/>
          <w:szCs w:val="32"/>
          <w:lang w:eastAsia="ru-RU"/>
        </w:rPr>
      </w:pPr>
      <w:r w:rsidRPr="000B7618">
        <w:rPr>
          <w:rFonts w:ascii="Monotype Corsiva" w:hAnsi="Monotype Corsiva"/>
          <w:b/>
          <w:sz w:val="32"/>
          <w:szCs w:val="32"/>
          <w:lang w:eastAsia="ru-RU"/>
        </w:rPr>
        <w:lastRenderedPageBreak/>
        <w:t>Книги, наши учителя, наши проводники и источник мудрости веков и даже тысячелетий. Пожалуй, трудно переоценить всё значение книг для человека и человечества, оно просто огромно. И даже сегодня, в цифровой век, век телевидения и интернета, книги не перестают приносить пользу и делиться своими знаниями и опытом. А что говорят великие люди о книгах? Об этом в цитатах и фразах о книгах, и в мыслях известных людей.</w:t>
      </w:r>
    </w:p>
    <w:p w:rsidR="00202D26" w:rsidRPr="00764C28" w:rsidRDefault="00202D26" w:rsidP="00992D8E">
      <w:pPr>
        <w:pStyle w:val="a7"/>
        <w:ind w:firstLine="567"/>
        <w:jc w:val="both"/>
        <w:rPr>
          <w:rFonts w:ascii="Monotype Corsiva" w:hAnsi="Monotype Corsiva"/>
          <w:b/>
          <w:sz w:val="32"/>
          <w:szCs w:val="32"/>
          <w:lang w:eastAsia="ru-RU"/>
        </w:rPr>
      </w:pPr>
      <w:bookmarkStart w:id="1" w:name="_GoBack"/>
      <w:bookmarkEnd w:id="1"/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. </w:t>
      </w:r>
      <w:r w:rsidRPr="00992D8E">
        <w:rPr>
          <w:rFonts w:ascii="Monotype Corsiva" w:hAnsi="Monotype Corsiva"/>
          <w:sz w:val="32"/>
          <w:szCs w:val="32"/>
          <w:lang w:eastAsia="ru-RU"/>
        </w:rPr>
        <w:t>Тот, кто может сочинить себя, мудрей того, кто сочиняет книг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Бенджаме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Франклин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. </w:t>
      </w:r>
      <w:r w:rsidRPr="00992D8E">
        <w:rPr>
          <w:rFonts w:ascii="Monotype Corsiva" w:hAnsi="Monotype Corsiva"/>
          <w:sz w:val="32"/>
          <w:szCs w:val="32"/>
          <w:lang w:eastAsia="ru-RU"/>
        </w:rPr>
        <w:t>Лучшее время для планирования книги, то время когда вы готовите блюдо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Агата Кристи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. </w:t>
      </w:r>
      <w:r w:rsidRPr="00992D8E">
        <w:rPr>
          <w:rFonts w:ascii="Monotype Corsiva" w:hAnsi="Monotype Corsiva"/>
          <w:sz w:val="32"/>
          <w:szCs w:val="32"/>
          <w:lang w:eastAsia="ru-RU"/>
        </w:rPr>
        <w:t>Новейшими книгами считаются те, которые никогда не стареют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Лога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Персалл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Смит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сами по себе не нуждаются в защите. Их представители приходят и уходят, их читатели живут и умирают, они же остаются неизменным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Лоуренс Кларк Пауэлл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5. </w:t>
      </w:r>
      <w:r w:rsidRPr="00992D8E">
        <w:rPr>
          <w:rFonts w:ascii="Monotype Corsiva" w:hAnsi="Monotype Corsiva"/>
          <w:sz w:val="32"/>
          <w:szCs w:val="32"/>
          <w:lang w:eastAsia="ru-RU"/>
        </w:rPr>
        <w:t>С каждой книгой, которую я пишу, я всё больше и больше убеждаюсь, что книги имеют свою собственную жизнь, совершенно независимую от меня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Мадлен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Л`Энгл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6. </w:t>
      </w:r>
      <w:r w:rsidRPr="00992D8E">
        <w:rPr>
          <w:rFonts w:ascii="Monotype Corsiva" w:hAnsi="Monotype Corsiva"/>
          <w:sz w:val="32"/>
          <w:szCs w:val="32"/>
          <w:lang w:eastAsia="ru-RU"/>
        </w:rPr>
        <w:t>Я не следую правилам книги…. Я веду от сердца, не от головы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Принцесса Диана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7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это верные зеркала, которые отражают на наш взгляд взгляды мудрецов и героев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Эдвард Гиббон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8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достаточно хороши по своему, но они являются плохой заменой для жизн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Роберт Льюис Стивенсон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9. </w:t>
      </w:r>
      <w:r w:rsidRPr="00992D8E">
        <w:rPr>
          <w:rFonts w:ascii="Monotype Corsiva" w:hAnsi="Monotype Corsiva"/>
          <w:sz w:val="32"/>
          <w:szCs w:val="32"/>
          <w:lang w:eastAsia="ru-RU"/>
        </w:rPr>
        <w:t>Поистине великую книгу следует читать в юности, затем в зрелости и снова в старости, как прекрасное здание должно быть видно во время рассвета, в полдень и при лунном свете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Робертс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Дэвис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0. </w:t>
      </w:r>
      <w:r w:rsidRPr="00992D8E">
        <w:rPr>
          <w:rFonts w:ascii="Monotype Corsiva" w:hAnsi="Monotype Corsiva"/>
          <w:sz w:val="32"/>
          <w:szCs w:val="32"/>
          <w:lang w:eastAsia="ru-RU"/>
        </w:rPr>
        <w:t>Хорошая книга открывается с ожиданием и закрывается с прибылью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Амос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Бронс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Олкотт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1. </w:t>
      </w:r>
      <w:r w:rsidRPr="00992D8E">
        <w:rPr>
          <w:rFonts w:ascii="Monotype Corsiva" w:hAnsi="Monotype Corsiva"/>
          <w:sz w:val="32"/>
          <w:szCs w:val="32"/>
          <w:lang w:eastAsia="ru-RU"/>
        </w:rPr>
        <w:t>В книгах существует больше сокровищ, чем во всей добыче пиратов на Острове сокровищ или в нижней части Испании, и самое замечательное то, что вы можете наслаждаться этим богатством каждый день в вашей жизн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Уолт Дисней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lastRenderedPageBreak/>
        <w:t>12. </w:t>
      </w:r>
      <w:r w:rsidRPr="00992D8E">
        <w:rPr>
          <w:rFonts w:ascii="Monotype Corsiva" w:hAnsi="Monotype Corsiva"/>
          <w:sz w:val="32"/>
          <w:szCs w:val="32"/>
          <w:lang w:eastAsia="ru-RU"/>
        </w:rPr>
        <w:t>Есть определённые книги в мире, которые должен знать каждый искатель истины: Библия, Критика Чистого разума, Происхождение видов и Капитал Карла Маркса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Аль Капп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3. </w:t>
      </w:r>
      <w:r w:rsidRPr="00992D8E">
        <w:rPr>
          <w:rFonts w:ascii="Monotype Corsiva" w:hAnsi="Monotype Corsiva"/>
          <w:sz w:val="32"/>
          <w:szCs w:val="32"/>
          <w:lang w:eastAsia="ru-RU"/>
        </w:rPr>
        <w:t>Покупка книг было бы хорошей идеей, если бы можно было также купить и время для их чтения, но, как правило, приобретение книг ошибочно принимают за присвоение их содержания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Артур Шопенгауэр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4. </w:t>
      </w:r>
      <w:r w:rsidRPr="00992D8E">
        <w:rPr>
          <w:rFonts w:ascii="Monotype Corsiva" w:hAnsi="Monotype Corsiva"/>
          <w:sz w:val="32"/>
          <w:szCs w:val="32"/>
          <w:lang w:eastAsia="ru-RU"/>
        </w:rPr>
        <w:t>Большинство книг, как и их авторы, родились, чтобы умереть, лишь про несколько книг можно сказать, что смерть не имеет власти над ними, они живут, и их влияние живёт вечно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Уильям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Стайр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5. </w:t>
      </w:r>
      <w:r w:rsidRPr="00992D8E">
        <w:rPr>
          <w:rFonts w:ascii="Monotype Corsiva" w:hAnsi="Monotype Corsiva"/>
          <w:sz w:val="32"/>
          <w:szCs w:val="32"/>
          <w:lang w:eastAsia="ru-RU"/>
        </w:rPr>
        <w:t>Реальная бедность это отсутствие книг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Сидони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Габриэль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6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просто макулатура до тех пор, пока мы не приведём в действие мудрость, которую получаем от мысл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Эдвард Дж.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Бультер-Литт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7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а это подарок, который вы можете открывать снова и снова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Гаррис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Кейллор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8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, которые помогают вам больше всего, те, которые заставляют вас думать больше всего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Теодор Паркер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19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открывают ваш разум, расширяют ваш разум и укрепляют вас так, как ничто другое не может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Уильям Перо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0. </w:t>
      </w:r>
      <w:r w:rsidRPr="00992D8E">
        <w:rPr>
          <w:rFonts w:ascii="Monotype Corsiva" w:hAnsi="Monotype Corsiva"/>
          <w:sz w:val="32"/>
          <w:szCs w:val="32"/>
          <w:lang w:eastAsia="ru-RU"/>
        </w:rPr>
        <w:t>Везде, где они сжигают книги, они также, в конце концов, сжигают человеческое начало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Генрих Гейне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1. </w:t>
      </w:r>
      <w:r w:rsidRPr="00992D8E">
        <w:rPr>
          <w:rFonts w:ascii="Monotype Corsiva" w:hAnsi="Monotype Corsiva"/>
          <w:sz w:val="32"/>
          <w:szCs w:val="32"/>
          <w:lang w:eastAsia="ru-RU"/>
        </w:rPr>
        <w:t>Великая книга должна оставить вас с опытом и немного уставшим. Вы должны прожить несколько жизней, читая её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Уильям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Стайр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2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были моим первым билетом к личной свободе. Я научилась читать в три года, и вскоре обнаружила, что есть целый мир для покорения, выходящий за рамки нашей фермы в штате Миссисип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Опра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Уинфри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3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а, которую вы не читаете, не может помочь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Джим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Р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4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лассика это книга, которую люди хвалят и не читают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Марк Твен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lastRenderedPageBreak/>
        <w:t>25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не дают мудрости там, где её не было. Но там, где она есть, чтение её добавляет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Элизабет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Хардвик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6. </w:t>
      </w:r>
      <w:r w:rsidRPr="00992D8E">
        <w:rPr>
          <w:rFonts w:ascii="Monotype Corsiva" w:hAnsi="Monotype Corsiva"/>
          <w:sz w:val="32"/>
          <w:szCs w:val="32"/>
          <w:lang w:eastAsia="ru-RU"/>
        </w:rPr>
        <w:t>Если есть книга, которую вам действительно хотелось бы почитать, но она ещё не была написана, то вы должны написать её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Тони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Моррис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7. </w:t>
      </w:r>
      <w:r w:rsidRPr="00992D8E">
        <w:rPr>
          <w:rFonts w:ascii="Monotype Corsiva" w:hAnsi="Monotype Corsiva"/>
          <w:sz w:val="32"/>
          <w:szCs w:val="32"/>
          <w:lang w:eastAsia="ru-RU"/>
        </w:rPr>
        <w:t>Владейте книгами, но не позволяйте им овладевать вами. Читайте, чтобы жить, а не живите, что читать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Оуэн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Мередит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8. </w:t>
      </w:r>
      <w:r w:rsidRPr="00992D8E">
        <w:rPr>
          <w:rFonts w:ascii="Monotype Corsiva" w:hAnsi="Monotype Corsiva"/>
          <w:sz w:val="32"/>
          <w:szCs w:val="32"/>
          <w:lang w:eastAsia="ru-RU"/>
        </w:rPr>
        <w:t>Если книга действительно хороша, она заслуживает повторного прочтения, и если это опять здорово, следует читать её минимум три раза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Анатоль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Бройард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29. </w:t>
      </w:r>
      <w:r w:rsidRPr="00992D8E">
        <w:rPr>
          <w:rFonts w:ascii="Monotype Corsiva" w:hAnsi="Monotype Corsiva"/>
          <w:sz w:val="32"/>
          <w:szCs w:val="32"/>
          <w:lang w:eastAsia="ru-RU"/>
        </w:rPr>
        <w:t>Лучшая книга это не мысли, которые она содержит, но мысли, которые она предлагает, как очарование музыки обитает не в тоне, но в отголосках наших сердец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Джон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Гринлиф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0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– маяки возведённые в океане времен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Эдвин П.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Уиппл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1. </w:t>
      </w:r>
      <w:r w:rsidRPr="00992D8E">
        <w:rPr>
          <w:rFonts w:ascii="Monotype Corsiva" w:hAnsi="Monotype Corsiva"/>
          <w:sz w:val="32"/>
          <w:szCs w:val="32"/>
          <w:lang w:eastAsia="ru-RU"/>
        </w:rPr>
        <w:t>Некоторые книг достаточно, чтобы попробовать на вкус, других, чтобы быть проглоченными, а некоторых мало, чтобы разжевать и переварить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Фрэнсис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Бэкон старший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2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самые тихие и самые постоянные друзья, они наиболее доступные и мудрейшие из консультантов и самые терпеливые учителя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Чарльз В. Элиот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3. </w:t>
      </w:r>
      <w:r w:rsidRPr="00992D8E">
        <w:rPr>
          <w:rFonts w:ascii="Monotype Corsiva" w:hAnsi="Monotype Corsiva"/>
          <w:sz w:val="32"/>
          <w:szCs w:val="32"/>
          <w:lang w:eastAsia="ru-RU"/>
        </w:rPr>
        <w:t>Не все книги так скучны, как их читател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Генри Дэвид Торо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4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омната без книг, как тело без душ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Марк Туллий Цицерон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5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огда вы продаёте человеку книгу, вы не продаёте ему 12 унций бумаги, чернила и клей, вы продаёте ему новую жизнь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Кристофер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Морли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6. </w:t>
      </w:r>
      <w:r w:rsidRPr="00992D8E">
        <w:rPr>
          <w:rFonts w:ascii="Monotype Corsiva" w:hAnsi="Monotype Corsiva"/>
          <w:sz w:val="32"/>
          <w:szCs w:val="32"/>
          <w:lang w:eastAsia="ru-RU"/>
        </w:rPr>
        <w:t>Дом без книг, как комната без окон. Ни один человек не имеет право воспитывать своих детей, не окружая их книгами, если у него есть средства, чтобы купить их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Гораций Манн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7. </w:t>
      </w:r>
      <w:r w:rsidRPr="00992D8E">
        <w:rPr>
          <w:rFonts w:ascii="Monotype Corsiva" w:hAnsi="Monotype Corsiva"/>
          <w:sz w:val="32"/>
          <w:szCs w:val="32"/>
          <w:lang w:eastAsia="ru-RU"/>
        </w:rPr>
        <w:t>Очень и очень легко не обижаться на книгу. Вы просто должны закрыть её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Салма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Рушди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8. </w:t>
      </w:r>
      <w:r w:rsidRPr="00992D8E">
        <w:rPr>
          <w:rFonts w:ascii="Monotype Corsiva" w:hAnsi="Monotype Corsiva"/>
          <w:sz w:val="32"/>
          <w:szCs w:val="32"/>
          <w:lang w:eastAsia="ru-RU"/>
        </w:rPr>
        <w:t xml:space="preserve">Каждый читатель находит себя. Работа писателя заключается лишь в предоставлении оптического инструмента, который позволит читателю </w:t>
      </w:r>
      <w:r w:rsidRPr="00992D8E">
        <w:rPr>
          <w:rFonts w:ascii="Monotype Corsiva" w:hAnsi="Monotype Corsiva"/>
          <w:sz w:val="32"/>
          <w:szCs w:val="32"/>
          <w:lang w:eastAsia="ru-RU"/>
        </w:rPr>
        <w:lastRenderedPageBreak/>
        <w:t>разглядеть то, что без этой книги, он, возможно, никогда не смог бы увидеть в себе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Марсель Пруст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39. </w:t>
      </w:r>
      <w:r w:rsidRPr="00992D8E">
        <w:rPr>
          <w:rFonts w:ascii="Monotype Corsiva" w:hAnsi="Monotype Corsiva"/>
          <w:sz w:val="32"/>
          <w:szCs w:val="32"/>
          <w:lang w:eastAsia="ru-RU"/>
        </w:rPr>
        <w:t>Я знаю много книг, которые скучны для своих читателей, но я не знаю ни одну, которая сделала бы реальное зло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Вольтер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0. </w:t>
      </w:r>
      <w:r w:rsidRPr="00992D8E">
        <w:rPr>
          <w:rFonts w:ascii="Monotype Corsiva" w:hAnsi="Monotype Corsiva"/>
          <w:sz w:val="32"/>
          <w:szCs w:val="32"/>
          <w:lang w:eastAsia="ru-RU"/>
        </w:rPr>
        <w:t>Существует множество способов увеличить мир вашего ребёнка. Любовь к книгам – лучше всего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Жаклин Кеннеди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Онассис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1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огда я получаю немного денег, я покупаю книги, и если что-то остаётся, я покупаю еду и одежду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Эразм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Роттердамский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2. </w:t>
      </w:r>
      <w:r w:rsidRPr="00992D8E">
        <w:rPr>
          <w:rFonts w:ascii="Monotype Corsiva" w:hAnsi="Monotype Corsiva"/>
          <w:sz w:val="32"/>
          <w:szCs w:val="32"/>
          <w:lang w:eastAsia="ru-RU"/>
        </w:rPr>
        <w:t>Неспособность читать хорошие книги делает два зла, ослабляет зрение и укрепляет нашу самую роковую тенденцию – убеждение, что здесь и сейчас есть всё, что есть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Алла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Блум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3. </w:t>
      </w:r>
      <w:r w:rsidRPr="00992D8E">
        <w:rPr>
          <w:rFonts w:ascii="Monotype Corsiva" w:hAnsi="Monotype Corsiva"/>
          <w:sz w:val="32"/>
          <w:szCs w:val="32"/>
          <w:lang w:eastAsia="ru-RU"/>
        </w:rPr>
        <w:t>Лидеры это читатели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Чарльз Джонс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4. </w:t>
      </w:r>
      <w:r w:rsidRPr="00992D8E">
        <w:rPr>
          <w:rFonts w:ascii="Monotype Corsiva" w:hAnsi="Monotype Corsiva"/>
          <w:sz w:val="32"/>
          <w:szCs w:val="32"/>
          <w:lang w:eastAsia="ru-RU"/>
        </w:rPr>
        <w:t>Человек перевернёт больше половины библиотеки, чтобы сделать одну книгу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Сэмюэл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Джонсон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5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и – дети мозга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Джонатан Свифт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6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огда вы перечитываете классику, вы не видите больше в книге, чем было до этого, вы видите больше в себе, чем было ранее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Клифф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Фадима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7. </w:t>
      </w:r>
      <w:r w:rsidRPr="00992D8E">
        <w:rPr>
          <w:rFonts w:ascii="Monotype Corsiva" w:hAnsi="Monotype Corsiva"/>
          <w:sz w:val="32"/>
          <w:szCs w:val="32"/>
          <w:lang w:eastAsia="ru-RU"/>
        </w:rPr>
        <w:t>Если я читаю книгу, и это делает моё тело таким холодным, что огонь не может согреть меня, я знаю, что такое поэзия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Эмили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Дикинсо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8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а представляет собой сад, фруктовый сад, склад, партию, компанию в пути, советником, множеством советников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Генри Уорд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Бичер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49. </w:t>
      </w:r>
      <w:r w:rsidRPr="00992D8E">
        <w:rPr>
          <w:rFonts w:ascii="Monotype Corsiva" w:hAnsi="Monotype Corsiva"/>
          <w:sz w:val="32"/>
          <w:szCs w:val="32"/>
          <w:lang w:eastAsia="ru-RU"/>
        </w:rPr>
        <w:t>Сжигая книги Лютера, вы можете избавить ваши книжные полки от него, но вы не избавите умы от него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Эразм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Роттердамский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50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а представляет собой версию мира. Если вам не нравится это, игнорируйте, или предложите свой вариант взамен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Салма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Рушди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lastRenderedPageBreak/>
        <w:t>51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аждый читатель, если у него есть сильный ум, читает себя в книге, и объединяет свои мысли с точкой зрения автора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Иоганн Вольфганг фон Гёте.</w:t>
      </w:r>
    </w:p>
    <w:p w:rsidR="00992D8E" w:rsidRPr="00992D8E" w:rsidRDefault="00992D8E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52. </w:t>
      </w:r>
      <w:r w:rsidRPr="00992D8E">
        <w:rPr>
          <w:rFonts w:ascii="Monotype Corsiva" w:hAnsi="Monotype Corsiva"/>
          <w:sz w:val="32"/>
          <w:szCs w:val="32"/>
          <w:lang w:eastAsia="ru-RU"/>
        </w:rPr>
        <w:t>Книга представляет собой зеркало: Если в него смотрится задница, вы не можете ожидать, чтобы в нём отражался апостол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Джордж Кристоф Лихтенберг.</w:t>
      </w:r>
    </w:p>
    <w:p w:rsidR="00992D8E" w:rsidRDefault="00992D8E" w:rsidP="00DD4751">
      <w:pPr>
        <w:pStyle w:val="a7"/>
        <w:rPr>
          <w:rFonts w:ascii="Monotype Corsiva" w:hAnsi="Monotype Corsiva"/>
          <w:color w:val="008000"/>
          <w:sz w:val="32"/>
          <w:szCs w:val="32"/>
          <w:lang w:eastAsia="ru-RU"/>
        </w:rPr>
      </w:pPr>
      <w:r w:rsidRPr="00992D8E">
        <w:rPr>
          <w:rFonts w:ascii="Monotype Corsiva" w:hAnsi="Monotype Corsiva"/>
          <w:b/>
          <w:bCs/>
          <w:sz w:val="32"/>
          <w:szCs w:val="32"/>
          <w:lang w:eastAsia="ru-RU"/>
        </w:rPr>
        <w:t>53. </w:t>
      </w:r>
      <w:r w:rsidRPr="00992D8E">
        <w:rPr>
          <w:rFonts w:ascii="Monotype Corsiva" w:hAnsi="Monotype Corsiva"/>
          <w:sz w:val="32"/>
          <w:szCs w:val="32"/>
          <w:lang w:eastAsia="ru-RU"/>
        </w:rPr>
        <w:t>Самое плохое в новых книгах то, что они удерживают нас от чтения старых.</w:t>
      </w:r>
      <w:r w:rsidRPr="00992D8E">
        <w:rPr>
          <w:rFonts w:ascii="Monotype Corsiva" w:hAnsi="Monotype Corsiva"/>
          <w:sz w:val="32"/>
          <w:szCs w:val="32"/>
          <w:lang w:eastAsia="ru-RU"/>
        </w:rPr>
        <w:br/>
      </w:r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 xml:space="preserve">Джон </w:t>
      </w:r>
      <w:proofErr w:type="spellStart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Вуден</w:t>
      </w:r>
      <w:proofErr w:type="spellEnd"/>
      <w:r w:rsidRPr="00992D8E">
        <w:rPr>
          <w:rFonts w:ascii="Monotype Corsiva" w:hAnsi="Monotype Corsiva"/>
          <w:color w:val="008000"/>
          <w:sz w:val="32"/>
          <w:szCs w:val="32"/>
          <w:lang w:eastAsia="ru-RU"/>
        </w:rPr>
        <w:t>.</w:t>
      </w:r>
    </w:p>
    <w:p w:rsidR="00AF120B" w:rsidRDefault="00AF120B" w:rsidP="00DD4751">
      <w:pPr>
        <w:pStyle w:val="a7"/>
        <w:rPr>
          <w:rFonts w:ascii="Monotype Corsiva" w:hAnsi="Monotype Corsiva"/>
          <w:color w:val="008000"/>
          <w:sz w:val="32"/>
          <w:szCs w:val="32"/>
          <w:lang w:eastAsia="ru-RU"/>
        </w:rPr>
      </w:pPr>
    </w:p>
    <w:p w:rsidR="00AF120B" w:rsidRPr="00992D8E" w:rsidRDefault="00AF120B" w:rsidP="00DD4751">
      <w:pPr>
        <w:pStyle w:val="a7"/>
        <w:rPr>
          <w:rFonts w:ascii="Monotype Corsiva" w:hAnsi="Monotype Corsiva"/>
          <w:sz w:val="32"/>
          <w:szCs w:val="32"/>
          <w:lang w:eastAsia="ru-RU"/>
        </w:rPr>
      </w:pPr>
    </w:p>
    <w:p w:rsidR="000D068C" w:rsidRPr="007F2BE9" w:rsidRDefault="00AF120B" w:rsidP="00AF120B">
      <w:pPr>
        <w:spacing w:line="360" w:lineRule="auto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92446"/>
            <wp:effectExtent l="19050" t="0" r="3175" b="0"/>
            <wp:docPr id="1" name="Рисунок 1" descr="F:\6b213d9b5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b213d9b5cac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068C" w:rsidRPr="007F2BE9" w:rsidSect="00A548DE">
      <w:type w:val="continuous"/>
      <w:pgSz w:w="11906" w:h="16838"/>
      <w:pgMar w:top="1134" w:right="850" w:bottom="1134" w:left="1701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163"/>
    <w:multiLevelType w:val="multilevel"/>
    <w:tmpl w:val="BEDC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4D2C13"/>
    <w:multiLevelType w:val="multilevel"/>
    <w:tmpl w:val="3B06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7F1"/>
    <w:rsid w:val="000B272C"/>
    <w:rsid w:val="000B7618"/>
    <w:rsid w:val="000D068C"/>
    <w:rsid w:val="001E4556"/>
    <w:rsid w:val="00202D26"/>
    <w:rsid w:val="002437A9"/>
    <w:rsid w:val="002E1AC2"/>
    <w:rsid w:val="003447BF"/>
    <w:rsid w:val="00457EC1"/>
    <w:rsid w:val="004F034C"/>
    <w:rsid w:val="005F70EB"/>
    <w:rsid w:val="00620A44"/>
    <w:rsid w:val="00764C28"/>
    <w:rsid w:val="007F2453"/>
    <w:rsid w:val="007F2BE9"/>
    <w:rsid w:val="007F2DB6"/>
    <w:rsid w:val="008F2CD7"/>
    <w:rsid w:val="00950A93"/>
    <w:rsid w:val="00992D8E"/>
    <w:rsid w:val="00A548DE"/>
    <w:rsid w:val="00AB6C67"/>
    <w:rsid w:val="00AF120B"/>
    <w:rsid w:val="00AF1E41"/>
    <w:rsid w:val="00B767F1"/>
    <w:rsid w:val="00C713D6"/>
    <w:rsid w:val="00DA272F"/>
    <w:rsid w:val="00DD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2B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1E41"/>
  </w:style>
  <w:style w:type="paragraph" w:styleId="a5">
    <w:name w:val="Balloon Text"/>
    <w:basedOn w:val="a"/>
    <w:link w:val="a6"/>
    <w:uiPriority w:val="99"/>
    <w:semiHidden/>
    <w:unhideWhenUsed/>
    <w:rsid w:val="00AF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1E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F2B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1E41"/>
  </w:style>
  <w:style w:type="paragraph" w:styleId="a5">
    <w:name w:val="Balloon Text"/>
    <w:basedOn w:val="a"/>
    <w:link w:val="a6"/>
    <w:uiPriority w:val="99"/>
    <w:semiHidden/>
    <w:unhideWhenUsed/>
    <w:rsid w:val="00AF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E4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F1E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4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26976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64404437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961242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2749003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32973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29533086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5624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10415678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305875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73207204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17585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9157754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94961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91558291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516863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211277932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55525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22745287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31284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63702926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700098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80079986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833284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30120403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974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98700656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667128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25504431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39181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99503367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63260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75879387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98022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04282638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90969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07481516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154185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75940043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302003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84694226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97556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844932531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24965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41304387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83719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02146654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056409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86074991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27393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98411657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415327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11" w:color="FFFFFF"/>
          </w:divBdr>
        </w:div>
        <w:div w:id="101338550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yka.net/poslovicy/o-knigah/5255.html" TargetMode="External"/><Relationship Id="rId13" Type="http://schemas.openxmlformats.org/officeDocument/2006/relationships/hyperlink" Target="http://znayka.net/poslovicy/o-knigah/5258.html" TargetMode="External"/><Relationship Id="rId18" Type="http://schemas.openxmlformats.org/officeDocument/2006/relationships/hyperlink" Target="http://znayka.net/poslovicy/o-knigah/5268.html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znayka.net/poslovicy/o-knigah/5251.html" TargetMode="External"/><Relationship Id="rId34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znayka.net/poslovicy/o-knigah/5267.html" TargetMode="External"/><Relationship Id="rId17" Type="http://schemas.openxmlformats.org/officeDocument/2006/relationships/hyperlink" Target="http://znayka.net/poslovicy/o-knigah/5263.html" TargetMode="External"/><Relationship Id="rId25" Type="http://schemas.openxmlformats.org/officeDocument/2006/relationships/hyperlink" Target="http://znayka.net/poslovicy/o-knigah/5262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yka.net/poslovicy/o-knigah/5266.html" TargetMode="External"/><Relationship Id="rId20" Type="http://schemas.openxmlformats.org/officeDocument/2006/relationships/hyperlink" Target="http://znayka.net/poslovicy/o-knigah/5264.html" TargetMode="External"/><Relationship Id="rId29" Type="http://schemas.openxmlformats.org/officeDocument/2006/relationships/hyperlink" Target="http://stih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znayka.net/poslovicy/o-knigah/5259.html" TargetMode="External"/><Relationship Id="rId24" Type="http://schemas.openxmlformats.org/officeDocument/2006/relationships/hyperlink" Target="http://znayka.net/poslovicy/o-knigah/5270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yka.net/poslovicy/o-knigah/5249.html" TargetMode="External"/><Relationship Id="rId23" Type="http://schemas.openxmlformats.org/officeDocument/2006/relationships/hyperlink" Target="http://znayka.net/poslovicy/o-knigah/5250.html" TargetMode="External"/><Relationship Id="rId28" Type="http://schemas.openxmlformats.org/officeDocument/2006/relationships/image" Target="media/image5.gif"/><Relationship Id="rId10" Type="http://schemas.openxmlformats.org/officeDocument/2006/relationships/hyperlink" Target="http://znayka.net/poslovicy/o-knigah/5257.html" TargetMode="External"/><Relationship Id="rId19" Type="http://schemas.openxmlformats.org/officeDocument/2006/relationships/hyperlink" Target="http://znayka.net/poslovicy/o-knigah/5273.html" TargetMode="Externa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znayka.net/poslovicy/o-knigah/5253.html" TargetMode="External"/><Relationship Id="rId14" Type="http://schemas.openxmlformats.org/officeDocument/2006/relationships/hyperlink" Target="http://znayka.net/poslovicy/o-knigah/5260.html" TargetMode="External"/><Relationship Id="rId22" Type="http://schemas.openxmlformats.org/officeDocument/2006/relationships/hyperlink" Target="http://znayka.net/poslovicy/o-knigah/5256.html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52A6-3F42-457B-B242-92458B6A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0</cp:revision>
  <cp:lastPrinted>2014-04-15T05:41:00Z</cp:lastPrinted>
  <dcterms:created xsi:type="dcterms:W3CDTF">2014-04-14T04:12:00Z</dcterms:created>
  <dcterms:modified xsi:type="dcterms:W3CDTF">2014-05-20T06:22:00Z</dcterms:modified>
</cp:coreProperties>
</file>